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the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 W. Tyler Ave Eau Claire 547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inah_1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1556384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